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哈扎尔辞典</w:t>
      </w:r>
    </w:p>
    <w:p>
      <w:r>
        <w:rPr>
          <w:rFonts w:ascii="宋体" w:hAnsi="宋体" w:eastAsia="宋体"/>
          <w:sz w:val="24"/>
        </w:rPr>
        <w:t>米洛拉德·帕维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哈扎尔辞典</w:t>
            </w:r>
          </w:p>
        </w:tc>
      </w:tr>
      <w:tr>
        <w:tc>
          <w:tcPr>
            <w:tcW w:type="dxa" w:w="4320"/>
          </w:tcPr>
          <w:p>
            <w:r>
              <w:t>作者</w:t>
            </w:r>
          </w:p>
        </w:tc>
        <w:tc>
          <w:tcPr>
            <w:tcW w:type="dxa" w:w="4320"/>
          </w:tcPr>
          <w:p>
            <w:r>
              <w:t>米洛拉德·帕维奇</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40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文学</w:t>
            </w:r>
          </w:p>
        </w:tc>
      </w:tr>
    </w:tbl>
    <w:p/>
    <w:p>
      <w:pPr>
        <w:pStyle w:val="Heading1"/>
      </w:pPr>
      <w:r>
        <w:t>图书介绍</w:t>
      </w:r>
    </w:p>
    <w:p>
      <w:r>
        <w:t>《哈扎尔辞典》是一部十万个词语的词典小说，是一部典型的后现代派小说，是先锋派文学历一百年的发展后所作出的又一次重大尝试。《哈扎尔辞典》就内容而言纷繁复杂，古代与现代，幻想与现实，神话与真实，梦与非梦盘根错节地缠绕在一起，时空倒溯，人鬼转换，似真非真，似假非假，扑朔迷离地描述了哈扎尔这个民族在中世纪突然从世界上消失的谜这本书分成三部分，分别是红书（基督教）、绿书（伊斯兰教）、黄书（古犹太教），记载了三教的各自说法。本版本为魔镜插画阴本纪念版。</w:t>
      </w:r>
    </w:p>
    <w:p/>
    <w:p>
      <w:r>
        <w:t>本书出售、求购地址：https://www.jiaokey.com/book/detail/96348011.html</w:t>
      </w:r>
    </w:p>
    <w:p>
      <w:r>
        <w:t>更多欧洲文学图书推荐：https://www.jiaokey.com</w:t>
      </w:r>
    </w:p>
    <w:p>
      <w:r>
        <w:t>米洛拉德·帕维奇 其他作品：https://www.jiaokey.com/tag/米洛拉德·帕维奇.html</w:t>
      </w:r>
    </w:p>
    <w:p>
      <w:r>
        <w:t>关键词搜索：https://www.jiaokey.com/tag/哈扎尔辞典.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